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238D3D4C" w14:textId="659F561E" w:rsidR="00F73048" w:rsidRDefault="00F73048" w:rsidP="00CB7268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فرم شرکت در  اولین</w:t>
      </w:r>
      <w:r w:rsidR="007A5C5C" w:rsidRPr="009473E3">
        <w:rPr>
          <w:rFonts w:cs="B Nazanin" w:hint="cs"/>
          <w:sz w:val="32"/>
          <w:szCs w:val="32"/>
          <w:rtl/>
        </w:rPr>
        <w:t xml:space="preserve"> جشنواره </w:t>
      </w:r>
      <w:r w:rsidR="00CB7268">
        <w:rPr>
          <w:rFonts w:cs="B Nazanin" w:hint="cs"/>
          <w:sz w:val="32"/>
          <w:szCs w:val="32"/>
          <w:rtl/>
        </w:rPr>
        <w:t>فرهنگ و هنر</w:t>
      </w:r>
    </w:p>
    <w:p w14:paraId="362C587D" w14:textId="7C754B05" w:rsidR="00033203" w:rsidRDefault="00F73048" w:rsidP="00F73048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مرکز آموزش عالی شهید شرافت تهران</w:t>
      </w:r>
    </w:p>
    <w:p w14:paraId="79020F36" w14:textId="191673F9" w:rsidR="00F73048" w:rsidRPr="00F73048" w:rsidRDefault="00290D3B" w:rsidP="00F73048">
      <w:pPr>
        <w:bidi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BDD38" wp14:editId="5E9EDCE7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247775" cy="1504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1DE0A" w14:textId="77777777" w:rsidR="007E0EB2" w:rsidRDefault="007E0EB2" w:rsidP="00290D3B">
                            <w:pPr>
                              <w:jc w:val="center"/>
                              <w:rPr>
                                <w:rFonts w:cs="B Nazanin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الصاق تصویر </w:t>
                            </w:r>
                          </w:p>
                          <w:p w14:paraId="542E64D8" w14:textId="37300E29" w:rsidR="00290D3B" w:rsidRDefault="007E0EB2" w:rsidP="00290D3B">
                            <w:pPr>
                              <w:jc w:val="center"/>
                              <w:rPr>
                                <w:rFonts w:cs="B Nazanin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شرکت</w:t>
                            </w:r>
                            <w:r>
                              <w:rPr>
                                <w:rFonts w:cs="B Nazanin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کنندگان</w:t>
                            </w:r>
                          </w:p>
                          <w:p w14:paraId="037495B1" w14:textId="77777777" w:rsidR="007E0EB2" w:rsidRPr="00290D3B" w:rsidRDefault="007E0EB2" w:rsidP="00290D3B">
                            <w:pPr>
                              <w:jc w:val="center"/>
                              <w:rPr>
                                <w:rFonts w:cs="B Nazanin"/>
                                <w:outline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DD38" id="Rectangle 1" o:spid="_x0000_s1026" style="position:absolute;left:0;text-align:left;margin-left:0;margin-top:12pt;width:98.25pt;height:11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" filled="f" strokecolor="black [3213]" strokeweight="1pt">
                <v:textbox>
                  <w:txbxContent>
                    <w:p w14:paraId="5E81DE0A" w14:textId="77777777" w:rsidR="007E0EB2" w:rsidRDefault="007E0EB2" w:rsidP="00290D3B">
                      <w:pPr>
                        <w:jc w:val="center"/>
                        <w:rPr>
                          <w:rFonts w:cs="B Nazanin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cs="B Nazanin" w:hint="cs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الصاق تصویر </w:t>
                      </w:r>
                    </w:p>
                    <w:p w14:paraId="542E64D8" w14:textId="37300E29" w:rsidR="00290D3B" w:rsidRDefault="007E0EB2" w:rsidP="00290D3B">
                      <w:pPr>
                        <w:jc w:val="center"/>
                        <w:rPr>
                          <w:rFonts w:cs="B Nazanin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cs="B Nazanin" w:hint="cs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شرکت</w:t>
                      </w:r>
                      <w:r>
                        <w:rPr>
                          <w:rFonts w:cs="B Nazanin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softHyphen/>
                      </w:r>
                      <w:r>
                        <w:rPr>
                          <w:rFonts w:cs="B Nazanin" w:hint="cs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کنندگان</w:t>
                      </w:r>
                    </w:p>
                    <w:p w14:paraId="037495B1" w14:textId="77777777" w:rsidR="007E0EB2" w:rsidRPr="00290D3B" w:rsidRDefault="007E0EB2" w:rsidP="00290D3B">
                      <w:pPr>
                        <w:jc w:val="center"/>
                        <w:rPr>
                          <w:rFonts w:cs="B Nazanin"/>
                          <w:outline/>
                          <w:color w:val="000000" w:themeColor="text1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F73048" w:rsidRDefault="00605792" w:rsidP="00F73048">
      <w:pPr>
        <w:bidi/>
        <w:spacing w:line="276" w:lineRule="auto"/>
        <w:contextualSpacing/>
        <w:rPr>
          <w:rFonts w:cs="B Nazanin"/>
          <w:b/>
          <w:bCs/>
          <w:sz w:val="32"/>
          <w:szCs w:val="32"/>
          <w:rtl/>
        </w:rPr>
      </w:pPr>
      <w:r w:rsidRPr="00F73048">
        <w:rPr>
          <w:rFonts w:cs="B Nazanin" w:hint="cs"/>
          <w:b/>
          <w:bCs/>
          <w:sz w:val="32"/>
          <w:szCs w:val="32"/>
          <w:rtl/>
        </w:rPr>
        <w:t xml:space="preserve">مشخصات دانشجوی پژوهشگر </w:t>
      </w: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13CBB3D1" w:rsidR="00605792" w:rsidRPr="00605792" w:rsidRDefault="00605792" w:rsidP="00CB7268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</w:t>
      </w:r>
      <w:r w:rsidR="00CB7268">
        <w:rPr>
          <w:rFonts w:hint="cs"/>
          <w:sz w:val="28"/>
          <w:rtl/>
        </w:rPr>
        <w:t>ورودی</w:t>
      </w:r>
      <w:r w:rsidRPr="00605792">
        <w:rPr>
          <w:rFonts w:hint="cs"/>
          <w:sz w:val="28"/>
          <w:rtl/>
        </w:rPr>
        <w:t xml:space="preserve">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C7FFC5C" w14:textId="1EC6CD6D" w:rsidR="003957BA" w:rsidRDefault="00CB7268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محور</w:t>
      </w:r>
      <w:r w:rsidR="003957BA" w:rsidRPr="009472E7">
        <w:rPr>
          <w:rFonts w:cs="B Nazanin" w:hint="cs"/>
          <w:b/>
          <w:bCs/>
          <w:sz w:val="36"/>
          <w:szCs w:val="36"/>
          <w:rtl/>
          <w:lang w:bidi="fa-IR"/>
        </w:rPr>
        <w:t>های جشنواره:</w:t>
      </w:r>
    </w:p>
    <w:p w14:paraId="0F729733" w14:textId="77777777" w:rsidR="00CB7268" w:rsidRDefault="00CB7268" w:rsidP="00CB7268">
      <w:pPr>
        <w:widowControl w:val="0"/>
        <w:bidi/>
        <w:rPr>
          <w:rFonts w:hint="cs"/>
          <w:b/>
          <w:bCs/>
          <w:sz w:val="36"/>
          <w:szCs w:val="36"/>
          <w:rtl/>
          <w:lang w:bidi="fa-IR"/>
        </w:rPr>
      </w:pPr>
    </w:p>
    <w:p w14:paraId="2B58EC07" w14:textId="5E8D9354" w:rsidR="00CB7268" w:rsidRPr="00CB7268" w:rsidRDefault="00CB7268" w:rsidP="00CB7268">
      <w:pPr>
        <w:widowControl w:val="0"/>
        <w:bidi/>
        <w:rPr>
          <w:rFonts w:hint="cs"/>
          <w:b/>
          <w:bCs/>
          <w:sz w:val="28"/>
          <w:szCs w:val="28"/>
          <w:rtl/>
          <w:lang w:bidi="fa-IR"/>
        </w:rPr>
      </w:pPr>
      <w:r w:rsidRPr="00CB7268">
        <w:rPr>
          <w:rFonts w:hint="cs"/>
          <w:b/>
          <w:bCs/>
          <w:sz w:val="28"/>
          <w:szCs w:val="28"/>
          <w:rtl/>
          <w:lang w:bidi="fa-IR"/>
        </w:rPr>
        <w:t>سفال و سرام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10206"/>
        <w:gridCol w:w="1985"/>
      </w:tblGrid>
      <w:tr w:rsidR="00CB7268" w:rsidRPr="00CB7268" w14:paraId="36E520B8" w14:textId="77777777" w:rsidTr="00CB7268">
        <w:tc>
          <w:tcPr>
            <w:tcW w:w="759" w:type="dxa"/>
            <w:vAlign w:val="center"/>
          </w:tcPr>
          <w:p w14:paraId="32DDBFC0" w14:textId="7F523A38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0206" w:type="dxa"/>
            <w:vAlign w:val="center"/>
          </w:tcPr>
          <w:p w14:paraId="00120524" w14:textId="2DD619F3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ثر</w:t>
            </w:r>
          </w:p>
        </w:tc>
        <w:tc>
          <w:tcPr>
            <w:tcW w:w="1985" w:type="dxa"/>
            <w:vAlign w:val="center"/>
          </w:tcPr>
          <w:p w14:paraId="4E5BE821" w14:textId="7DF7EE54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ولید</w:t>
            </w:r>
          </w:p>
        </w:tc>
      </w:tr>
      <w:tr w:rsidR="00CB7268" w:rsidRPr="00CB7268" w14:paraId="2D258326" w14:textId="77777777" w:rsidTr="00CB7268">
        <w:tc>
          <w:tcPr>
            <w:tcW w:w="759" w:type="dxa"/>
            <w:vAlign w:val="center"/>
          </w:tcPr>
          <w:p w14:paraId="0F24F515" w14:textId="1497D9A0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06" w:type="dxa"/>
            <w:vAlign w:val="center"/>
          </w:tcPr>
          <w:p w14:paraId="17DAEFFD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453569B8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10EF4D96" w14:textId="77777777" w:rsidTr="00CB7268">
        <w:tc>
          <w:tcPr>
            <w:tcW w:w="759" w:type="dxa"/>
            <w:vAlign w:val="center"/>
          </w:tcPr>
          <w:p w14:paraId="62C7B842" w14:textId="052E017A" w:rsidR="00CB7268" w:rsidRDefault="00CB7268" w:rsidP="00CB7268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06" w:type="dxa"/>
            <w:vAlign w:val="center"/>
          </w:tcPr>
          <w:p w14:paraId="22F49824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1C7D6097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2791929D" w14:textId="77777777" w:rsidTr="00CB7268">
        <w:tc>
          <w:tcPr>
            <w:tcW w:w="759" w:type="dxa"/>
            <w:vAlign w:val="center"/>
          </w:tcPr>
          <w:p w14:paraId="1887BE72" w14:textId="50FB5F77" w:rsidR="00CB7268" w:rsidRDefault="00CB7268" w:rsidP="00CB7268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206" w:type="dxa"/>
            <w:vAlign w:val="center"/>
          </w:tcPr>
          <w:p w14:paraId="2AA1E72B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202E341A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210025E8" w14:textId="77777777" w:rsidTr="00CB7268">
        <w:tc>
          <w:tcPr>
            <w:tcW w:w="759" w:type="dxa"/>
            <w:vAlign w:val="center"/>
          </w:tcPr>
          <w:p w14:paraId="29C1CCA8" w14:textId="568A3045" w:rsidR="00CB7268" w:rsidRDefault="00CB7268" w:rsidP="00CB7268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206" w:type="dxa"/>
            <w:vAlign w:val="center"/>
          </w:tcPr>
          <w:p w14:paraId="0AD524F9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2DF81310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3EC420E0" w14:textId="77777777" w:rsidTr="00CB7268">
        <w:tc>
          <w:tcPr>
            <w:tcW w:w="759" w:type="dxa"/>
            <w:vAlign w:val="center"/>
          </w:tcPr>
          <w:p w14:paraId="2F18A459" w14:textId="0E6AB151" w:rsidR="00CB7268" w:rsidRDefault="00CB7268" w:rsidP="00CB7268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206" w:type="dxa"/>
            <w:vAlign w:val="center"/>
          </w:tcPr>
          <w:p w14:paraId="5F65C48B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5E31FD02" w14:textId="77777777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E2139A2" w14:textId="48B741EA" w:rsidR="00CB7268" w:rsidRPr="00CB7268" w:rsidRDefault="00CB7268" w:rsidP="00CB7268">
      <w:pPr>
        <w:widowControl w:val="0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CB7268">
        <w:rPr>
          <w:rFonts w:cs="B Nazanin" w:hint="cs"/>
          <w:b/>
          <w:bCs/>
          <w:sz w:val="28"/>
          <w:szCs w:val="28"/>
          <w:rtl/>
          <w:lang w:bidi="fa-IR"/>
        </w:rPr>
        <w:t xml:space="preserve">پوستر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CB7268" w:rsidRPr="00CB7268" w14:paraId="72DE95EE" w14:textId="77777777" w:rsidTr="00CB7268">
        <w:tc>
          <w:tcPr>
            <w:tcW w:w="4481" w:type="dxa"/>
          </w:tcPr>
          <w:p w14:paraId="7713A375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80" w:type="dxa"/>
          </w:tcPr>
          <w:p w14:paraId="4772B418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ثر</w:t>
            </w:r>
          </w:p>
        </w:tc>
        <w:tc>
          <w:tcPr>
            <w:tcW w:w="5589" w:type="dxa"/>
          </w:tcPr>
          <w:p w14:paraId="1673C87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ولید</w:t>
            </w:r>
          </w:p>
        </w:tc>
      </w:tr>
      <w:tr w:rsidR="00CB7268" w:rsidRPr="00CB7268" w14:paraId="1F89E2E0" w14:textId="77777777" w:rsidTr="00CB7268">
        <w:tc>
          <w:tcPr>
            <w:tcW w:w="4481" w:type="dxa"/>
          </w:tcPr>
          <w:p w14:paraId="602AD2B4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0" w:type="dxa"/>
          </w:tcPr>
          <w:p w14:paraId="65E23E5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337EB8F2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0C229748" w14:textId="77777777" w:rsidTr="00CB7268">
        <w:tc>
          <w:tcPr>
            <w:tcW w:w="4481" w:type="dxa"/>
          </w:tcPr>
          <w:p w14:paraId="07D15F61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0" w:type="dxa"/>
          </w:tcPr>
          <w:p w14:paraId="0644C1F7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16D1DD4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7ECFF5BF" w14:textId="77777777" w:rsidTr="00CB7268">
        <w:tc>
          <w:tcPr>
            <w:tcW w:w="4481" w:type="dxa"/>
          </w:tcPr>
          <w:p w14:paraId="26125842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28D0B12C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6929AC9D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4B09E3DC" w14:textId="77777777" w:rsidTr="00CB7268">
        <w:tc>
          <w:tcPr>
            <w:tcW w:w="4481" w:type="dxa"/>
          </w:tcPr>
          <w:p w14:paraId="0B13A41D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80" w:type="dxa"/>
          </w:tcPr>
          <w:p w14:paraId="0B8BAC9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08694F0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09A5327E" w14:textId="77777777" w:rsidTr="00CB7268">
        <w:tc>
          <w:tcPr>
            <w:tcW w:w="4481" w:type="dxa"/>
          </w:tcPr>
          <w:p w14:paraId="557755B9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80" w:type="dxa"/>
          </w:tcPr>
          <w:p w14:paraId="5E207C23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1F473411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2039889" w14:textId="7EFF8E11" w:rsidR="00CB7268" w:rsidRPr="00CB7268" w:rsidRDefault="00CB7268" w:rsidP="00CB7268">
      <w:pPr>
        <w:widowControl w:val="0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B7268">
        <w:rPr>
          <w:rFonts w:cs="B Nazanin" w:hint="cs"/>
          <w:b/>
          <w:bCs/>
          <w:sz w:val="28"/>
          <w:szCs w:val="28"/>
          <w:rtl/>
          <w:lang w:bidi="fa-IR"/>
        </w:rPr>
        <w:t>خوشنوی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CB7268" w:rsidRPr="00CB7268" w14:paraId="6FBBF864" w14:textId="77777777" w:rsidTr="00687A40">
        <w:tc>
          <w:tcPr>
            <w:tcW w:w="4481" w:type="dxa"/>
          </w:tcPr>
          <w:p w14:paraId="53A6B88E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80" w:type="dxa"/>
          </w:tcPr>
          <w:p w14:paraId="3E02F6B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ثر</w:t>
            </w:r>
          </w:p>
        </w:tc>
        <w:tc>
          <w:tcPr>
            <w:tcW w:w="5589" w:type="dxa"/>
          </w:tcPr>
          <w:p w14:paraId="12C020EE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ولید</w:t>
            </w:r>
          </w:p>
        </w:tc>
      </w:tr>
      <w:tr w:rsidR="00CB7268" w:rsidRPr="00CB7268" w14:paraId="477BEE54" w14:textId="77777777" w:rsidTr="00687A40">
        <w:tc>
          <w:tcPr>
            <w:tcW w:w="4481" w:type="dxa"/>
          </w:tcPr>
          <w:p w14:paraId="1934FB6F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0" w:type="dxa"/>
          </w:tcPr>
          <w:p w14:paraId="209E8268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7BFD8248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2269DB9A" w14:textId="77777777" w:rsidTr="00687A40">
        <w:tc>
          <w:tcPr>
            <w:tcW w:w="4481" w:type="dxa"/>
          </w:tcPr>
          <w:p w14:paraId="7872F530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0" w:type="dxa"/>
          </w:tcPr>
          <w:p w14:paraId="6D35291F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2B777FAD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05B3BE05" w14:textId="77777777" w:rsidTr="00687A40">
        <w:tc>
          <w:tcPr>
            <w:tcW w:w="4481" w:type="dxa"/>
          </w:tcPr>
          <w:p w14:paraId="521A6EEC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5B1E349E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30D565EB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19CA7A1F" w14:textId="77777777" w:rsidTr="00687A40">
        <w:tc>
          <w:tcPr>
            <w:tcW w:w="4481" w:type="dxa"/>
          </w:tcPr>
          <w:p w14:paraId="5B8D6A88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80" w:type="dxa"/>
          </w:tcPr>
          <w:p w14:paraId="5B3CBD65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443AAB4D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0F17E6B" w14:textId="2AD0BD64" w:rsidR="00CB7268" w:rsidRPr="00CB7268" w:rsidRDefault="00CB7268" w:rsidP="00CB7268">
      <w:pPr>
        <w:widowControl w:val="0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B726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نقاش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CB7268" w:rsidRPr="00CB7268" w14:paraId="7FC2FF04" w14:textId="77777777" w:rsidTr="00687A40">
        <w:tc>
          <w:tcPr>
            <w:tcW w:w="4481" w:type="dxa"/>
          </w:tcPr>
          <w:p w14:paraId="74E44AB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80" w:type="dxa"/>
          </w:tcPr>
          <w:p w14:paraId="7513871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ثر</w:t>
            </w:r>
          </w:p>
        </w:tc>
        <w:tc>
          <w:tcPr>
            <w:tcW w:w="5589" w:type="dxa"/>
          </w:tcPr>
          <w:p w14:paraId="0932DFDE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ولید</w:t>
            </w:r>
          </w:p>
        </w:tc>
      </w:tr>
      <w:tr w:rsidR="00CB7268" w:rsidRPr="00CB7268" w14:paraId="0AC8A6BE" w14:textId="77777777" w:rsidTr="00687A40">
        <w:tc>
          <w:tcPr>
            <w:tcW w:w="4481" w:type="dxa"/>
          </w:tcPr>
          <w:p w14:paraId="76BE4592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0" w:type="dxa"/>
          </w:tcPr>
          <w:p w14:paraId="7C7FDB7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50132D9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31BCFB9F" w14:textId="77777777" w:rsidTr="00687A40">
        <w:tc>
          <w:tcPr>
            <w:tcW w:w="4481" w:type="dxa"/>
          </w:tcPr>
          <w:p w14:paraId="4EB172EE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0" w:type="dxa"/>
          </w:tcPr>
          <w:p w14:paraId="0892FF3D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0A56746C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361D80AC" w14:textId="77777777" w:rsidTr="00687A40">
        <w:tc>
          <w:tcPr>
            <w:tcW w:w="4481" w:type="dxa"/>
          </w:tcPr>
          <w:p w14:paraId="3A0DD8EE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4047F7F4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24002F2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7D26B2CE" w14:textId="77777777" w:rsidTr="00687A40">
        <w:tc>
          <w:tcPr>
            <w:tcW w:w="4481" w:type="dxa"/>
          </w:tcPr>
          <w:p w14:paraId="24DE2558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80" w:type="dxa"/>
          </w:tcPr>
          <w:p w14:paraId="794B7928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5F73EBB7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624986D8" w14:textId="77777777" w:rsidTr="00687A40">
        <w:tc>
          <w:tcPr>
            <w:tcW w:w="4481" w:type="dxa"/>
          </w:tcPr>
          <w:p w14:paraId="50A6752E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80" w:type="dxa"/>
          </w:tcPr>
          <w:p w14:paraId="1CEA58B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655AAA70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C867443" w14:textId="77777777" w:rsidR="00CB7268" w:rsidRPr="00CB7268" w:rsidRDefault="00CB7268" w:rsidP="00CB7268">
      <w:pPr>
        <w:widowControl w:val="0"/>
        <w:bidi/>
        <w:rPr>
          <w:rFonts w:cs="Cambria"/>
          <w:b/>
          <w:bCs/>
          <w:sz w:val="28"/>
          <w:szCs w:val="28"/>
          <w:rtl/>
          <w:lang w:bidi="fa-IR"/>
        </w:rPr>
      </w:pPr>
      <w:r w:rsidRPr="00CB7268">
        <w:rPr>
          <w:rFonts w:cs="B Nazanin" w:hint="cs"/>
          <w:b/>
          <w:bCs/>
          <w:sz w:val="28"/>
          <w:szCs w:val="28"/>
          <w:rtl/>
          <w:lang w:bidi="fa-IR"/>
        </w:rPr>
        <w:t>نگارگ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CB7268" w:rsidRPr="00CB7268" w14:paraId="6487EB2B" w14:textId="77777777" w:rsidTr="00687A40">
        <w:tc>
          <w:tcPr>
            <w:tcW w:w="4481" w:type="dxa"/>
          </w:tcPr>
          <w:p w14:paraId="0D2704BC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80" w:type="dxa"/>
          </w:tcPr>
          <w:p w14:paraId="2CED6455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ثر</w:t>
            </w:r>
          </w:p>
        </w:tc>
        <w:tc>
          <w:tcPr>
            <w:tcW w:w="5589" w:type="dxa"/>
          </w:tcPr>
          <w:p w14:paraId="2A2EE80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ولید</w:t>
            </w:r>
          </w:p>
        </w:tc>
      </w:tr>
      <w:tr w:rsidR="00CB7268" w:rsidRPr="00CB7268" w14:paraId="71D8F8CA" w14:textId="77777777" w:rsidTr="00687A40">
        <w:tc>
          <w:tcPr>
            <w:tcW w:w="4481" w:type="dxa"/>
          </w:tcPr>
          <w:p w14:paraId="4D55CB47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0" w:type="dxa"/>
          </w:tcPr>
          <w:p w14:paraId="6F6449E4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7573ADA1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27970105" w14:textId="77777777" w:rsidTr="00687A40">
        <w:tc>
          <w:tcPr>
            <w:tcW w:w="4481" w:type="dxa"/>
          </w:tcPr>
          <w:p w14:paraId="2BCD4E9A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0" w:type="dxa"/>
          </w:tcPr>
          <w:p w14:paraId="7E4D2F1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7214EB62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0A0DCB30" w14:textId="77777777" w:rsidTr="00687A40">
        <w:tc>
          <w:tcPr>
            <w:tcW w:w="4481" w:type="dxa"/>
          </w:tcPr>
          <w:p w14:paraId="670EDE60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4076069B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0AE83A35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2871662E" w14:textId="77777777" w:rsidTr="00687A40">
        <w:tc>
          <w:tcPr>
            <w:tcW w:w="4481" w:type="dxa"/>
          </w:tcPr>
          <w:p w14:paraId="4E38B24D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80" w:type="dxa"/>
          </w:tcPr>
          <w:p w14:paraId="701D00D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23B66C9C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008D5E5C" w14:textId="77777777" w:rsidTr="00687A40">
        <w:tc>
          <w:tcPr>
            <w:tcW w:w="4481" w:type="dxa"/>
          </w:tcPr>
          <w:p w14:paraId="2169AD75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80" w:type="dxa"/>
          </w:tcPr>
          <w:p w14:paraId="6E302490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47F797F5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32B1090" w14:textId="0690BDCA" w:rsidR="00CB7268" w:rsidRPr="00CB7268" w:rsidRDefault="00CB7268" w:rsidP="00CB7268">
      <w:pPr>
        <w:widowControl w:val="0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B7268">
        <w:rPr>
          <w:rFonts w:cs="B Nazanin" w:hint="cs"/>
          <w:b/>
          <w:bCs/>
          <w:sz w:val="28"/>
          <w:szCs w:val="28"/>
          <w:rtl/>
          <w:lang w:bidi="fa-IR"/>
        </w:rPr>
        <w:t>عک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CB7268" w:rsidRPr="00CB7268" w14:paraId="5224AA3C" w14:textId="77777777" w:rsidTr="00687A40">
        <w:tc>
          <w:tcPr>
            <w:tcW w:w="4481" w:type="dxa"/>
          </w:tcPr>
          <w:p w14:paraId="6079AA15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80" w:type="dxa"/>
          </w:tcPr>
          <w:p w14:paraId="367EE3A3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ثر</w:t>
            </w:r>
          </w:p>
        </w:tc>
        <w:tc>
          <w:tcPr>
            <w:tcW w:w="5589" w:type="dxa"/>
          </w:tcPr>
          <w:p w14:paraId="3CEFAF4B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ولید</w:t>
            </w:r>
          </w:p>
        </w:tc>
      </w:tr>
      <w:tr w:rsidR="00CB7268" w:rsidRPr="00CB7268" w14:paraId="5BB3B365" w14:textId="77777777" w:rsidTr="00687A40">
        <w:tc>
          <w:tcPr>
            <w:tcW w:w="4481" w:type="dxa"/>
          </w:tcPr>
          <w:p w14:paraId="63A39F67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0" w:type="dxa"/>
          </w:tcPr>
          <w:p w14:paraId="172729EE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54805E6F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02FC17DC" w14:textId="77777777" w:rsidTr="00687A40">
        <w:tc>
          <w:tcPr>
            <w:tcW w:w="4481" w:type="dxa"/>
          </w:tcPr>
          <w:p w14:paraId="17F61930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0" w:type="dxa"/>
          </w:tcPr>
          <w:p w14:paraId="573104B4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0E8E450F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085A1EA4" w14:textId="77777777" w:rsidTr="00687A40">
        <w:tc>
          <w:tcPr>
            <w:tcW w:w="4481" w:type="dxa"/>
          </w:tcPr>
          <w:p w14:paraId="1C2C0A5F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6096A1DF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0DCCE42C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2567370D" w14:textId="77777777" w:rsidTr="00687A40">
        <w:tc>
          <w:tcPr>
            <w:tcW w:w="4481" w:type="dxa"/>
          </w:tcPr>
          <w:p w14:paraId="045624F7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80" w:type="dxa"/>
          </w:tcPr>
          <w:p w14:paraId="77D4D1B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3A7E96AD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6DED153A" w14:textId="77777777" w:rsidTr="00687A40">
        <w:tc>
          <w:tcPr>
            <w:tcW w:w="4481" w:type="dxa"/>
          </w:tcPr>
          <w:p w14:paraId="03B7BD27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80" w:type="dxa"/>
          </w:tcPr>
          <w:p w14:paraId="3AE022F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43AA0E22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9CD9FD5" w14:textId="77777777" w:rsidR="00CB7268" w:rsidRDefault="00CB7268" w:rsidP="00CB7268">
      <w:pPr>
        <w:widowControl w:val="0"/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3B543AF8" w14:textId="29672153" w:rsidR="00CB7268" w:rsidRPr="00CB7268" w:rsidRDefault="00CB7268" w:rsidP="00CB7268">
      <w:pPr>
        <w:widowControl w:val="0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CB726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صویرساز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CB7268" w:rsidRPr="00CB7268" w14:paraId="6859CAE1" w14:textId="77777777" w:rsidTr="00687A40">
        <w:tc>
          <w:tcPr>
            <w:tcW w:w="4481" w:type="dxa"/>
          </w:tcPr>
          <w:p w14:paraId="751617E7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80" w:type="dxa"/>
          </w:tcPr>
          <w:p w14:paraId="6BA0002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ثر</w:t>
            </w:r>
          </w:p>
        </w:tc>
        <w:tc>
          <w:tcPr>
            <w:tcW w:w="5589" w:type="dxa"/>
          </w:tcPr>
          <w:p w14:paraId="74331FD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ولید</w:t>
            </w:r>
          </w:p>
        </w:tc>
      </w:tr>
      <w:tr w:rsidR="00CB7268" w:rsidRPr="00CB7268" w14:paraId="4DE88545" w14:textId="77777777" w:rsidTr="00687A40">
        <w:tc>
          <w:tcPr>
            <w:tcW w:w="4481" w:type="dxa"/>
          </w:tcPr>
          <w:p w14:paraId="57C90E1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0" w:type="dxa"/>
          </w:tcPr>
          <w:p w14:paraId="572ED8A8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3B3A7D5F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5A43F366" w14:textId="77777777" w:rsidTr="00687A40">
        <w:tc>
          <w:tcPr>
            <w:tcW w:w="4481" w:type="dxa"/>
          </w:tcPr>
          <w:p w14:paraId="6C4D8726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0" w:type="dxa"/>
          </w:tcPr>
          <w:p w14:paraId="7546A9E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32F0C861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504F6D5E" w14:textId="77777777" w:rsidTr="00687A40">
        <w:tc>
          <w:tcPr>
            <w:tcW w:w="4481" w:type="dxa"/>
          </w:tcPr>
          <w:p w14:paraId="7BDD78CD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7A704E20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417212FE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1E7E0E51" w14:textId="77777777" w:rsidTr="00687A40">
        <w:tc>
          <w:tcPr>
            <w:tcW w:w="4481" w:type="dxa"/>
          </w:tcPr>
          <w:p w14:paraId="122399D9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80" w:type="dxa"/>
          </w:tcPr>
          <w:p w14:paraId="7AD1E67B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6183F5E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57A92798" w14:textId="77777777" w:rsidTr="00687A40">
        <w:tc>
          <w:tcPr>
            <w:tcW w:w="4481" w:type="dxa"/>
          </w:tcPr>
          <w:p w14:paraId="64F7FA03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80" w:type="dxa"/>
          </w:tcPr>
          <w:p w14:paraId="183F34F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4BDF7C1C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F60E1DD" w14:textId="12C5A77E" w:rsidR="00CB7268" w:rsidRPr="00CB7268" w:rsidRDefault="00CB7268" w:rsidP="00CB7268">
      <w:pPr>
        <w:widowControl w:val="0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CB7268">
        <w:rPr>
          <w:rFonts w:cs="B Nazanin" w:hint="cs"/>
          <w:b/>
          <w:bCs/>
          <w:sz w:val="28"/>
          <w:szCs w:val="28"/>
          <w:rtl/>
          <w:lang w:bidi="fa-IR"/>
        </w:rPr>
        <w:t>کاریکاتو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CB7268" w:rsidRPr="00CB7268" w14:paraId="3D2B1C43" w14:textId="77777777" w:rsidTr="00687A40">
        <w:tc>
          <w:tcPr>
            <w:tcW w:w="4481" w:type="dxa"/>
          </w:tcPr>
          <w:p w14:paraId="1AA9C053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80" w:type="dxa"/>
          </w:tcPr>
          <w:p w14:paraId="7D43F0A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ثر</w:t>
            </w:r>
          </w:p>
        </w:tc>
        <w:tc>
          <w:tcPr>
            <w:tcW w:w="5589" w:type="dxa"/>
          </w:tcPr>
          <w:p w14:paraId="327492A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ولید</w:t>
            </w:r>
          </w:p>
        </w:tc>
      </w:tr>
      <w:tr w:rsidR="00CB7268" w:rsidRPr="00CB7268" w14:paraId="4726ADD8" w14:textId="77777777" w:rsidTr="00687A40">
        <w:tc>
          <w:tcPr>
            <w:tcW w:w="4481" w:type="dxa"/>
          </w:tcPr>
          <w:p w14:paraId="39E7F907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0" w:type="dxa"/>
          </w:tcPr>
          <w:p w14:paraId="13494E5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7E4F66C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15584A25" w14:textId="77777777" w:rsidTr="00687A40">
        <w:tc>
          <w:tcPr>
            <w:tcW w:w="4481" w:type="dxa"/>
          </w:tcPr>
          <w:p w14:paraId="31E8114F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0" w:type="dxa"/>
          </w:tcPr>
          <w:p w14:paraId="2EECD55F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4EC276E7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5DD6B9A0" w14:textId="77777777" w:rsidTr="00687A40">
        <w:tc>
          <w:tcPr>
            <w:tcW w:w="4481" w:type="dxa"/>
          </w:tcPr>
          <w:p w14:paraId="77213931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509BFF24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0B97E91D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01F3C696" w14:textId="77777777" w:rsidTr="00687A40">
        <w:tc>
          <w:tcPr>
            <w:tcW w:w="4481" w:type="dxa"/>
          </w:tcPr>
          <w:p w14:paraId="119C22E4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80" w:type="dxa"/>
          </w:tcPr>
          <w:p w14:paraId="2DF350A8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6A6A0FF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73A31B0F" w14:textId="77777777" w:rsidTr="00687A40">
        <w:tc>
          <w:tcPr>
            <w:tcW w:w="4481" w:type="dxa"/>
          </w:tcPr>
          <w:p w14:paraId="00161707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80" w:type="dxa"/>
          </w:tcPr>
          <w:p w14:paraId="6A7E134D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9" w:type="dxa"/>
          </w:tcPr>
          <w:p w14:paraId="01B764CF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35201B1" w14:textId="77B669A7" w:rsidR="00CB7268" w:rsidRPr="00CB7268" w:rsidRDefault="00CB7268" w:rsidP="00CB7268">
      <w:pPr>
        <w:widowControl w:val="0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CB7268">
        <w:rPr>
          <w:rFonts w:cs="B Nazanin" w:hint="cs"/>
          <w:b/>
          <w:bCs/>
          <w:sz w:val="28"/>
          <w:szCs w:val="28"/>
          <w:rtl/>
          <w:lang w:bidi="fa-IR"/>
        </w:rPr>
        <w:t>پژوهش</w:t>
      </w:r>
      <w:r w:rsidRPr="00CB7268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B7268">
        <w:rPr>
          <w:rFonts w:cs="B Nazanin" w:hint="cs"/>
          <w:b/>
          <w:bCs/>
          <w:sz w:val="28"/>
          <w:szCs w:val="28"/>
          <w:rtl/>
          <w:lang w:bidi="fa-IR"/>
        </w:rPr>
        <w:t>هایی در باب هن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6626"/>
        <w:gridCol w:w="1843"/>
      </w:tblGrid>
      <w:tr w:rsidR="00CB7268" w:rsidRPr="00CB7268" w14:paraId="2F05AF0A" w14:textId="77777777" w:rsidTr="00CB7268">
        <w:tc>
          <w:tcPr>
            <w:tcW w:w="4481" w:type="dxa"/>
          </w:tcPr>
          <w:p w14:paraId="2C00109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626" w:type="dxa"/>
          </w:tcPr>
          <w:p w14:paraId="19898AD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ثر</w:t>
            </w:r>
          </w:p>
        </w:tc>
        <w:tc>
          <w:tcPr>
            <w:tcW w:w="1843" w:type="dxa"/>
          </w:tcPr>
          <w:p w14:paraId="4C9FF1A2" w14:textId="240EB90E" w:rsidR="00CB7268" w:rsidRPr="00CB7268" w:rsidRDefault="00CB7268" w:rsidP="00CB7268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ر</w:t>
            </w:r>
          </w:p>
        </w:tc>
      </w:tr>
      <w:tr w:rsidR="00CB7268" w:rsidRPr="00CB7268" w14:paraId="6AC877D7" w14:textId="77777777" w:rsidTr="00CB7268">
        <w:tc>
          <w:tcPr>
            <w:tcW w:w="4481" w:type="dxa"/>
          </w:tcPr>
          <w:p w14:paraId="0818EEA6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26" w:type="dxa"/>
          </w:tcPr>
          <w:p w14:paraId="3F880BE1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613C8BB5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533B811A" w14:textId="77777777" w:rsidTr="00CB7268">
        <w:tc>
          <w:tcPr>
            <w:tcW w:w="4481" w:type="dxa"/>
          </w:tcPr>
          <w:p w14:paraId="27AA7230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26" w:type="dxa"/>
          </w:tcPr>
          <w:p w14:paraId="50EB514F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6E9B348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20623252" w14:textId="77777777" w:rsidTr="00CB7268">
        <w:tc>
          <w:tcPr>
            <w:tcW w:w="4481" w:type="dxa"/>
          </w:tcPr>
          <w:p w14:paraId="2CD49CBC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26" w:type="dxa"/>
          </w:tcPr>
          <w:p w14:paraId="738DAD6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1D42A289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421D4B2C" w14:textId="77777777" w:rsidTr="00CB7268">
        <w:tc>
          <w:tcPr>
            <w:tcW w:w="4481" w:type="dxa"/>
          </w:tcPr>
          <w:p w14:paraId="72313161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626" w:type="dxa"/>
          </w:tcPr>
          <w:p w14:paraId="64403BEA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0F476C95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7268" w:rsidRPr="00CB7268" w14:paraId="46C69540" w14:textId="77777777" w:rsidTr="00CB7268">
        <w:tc>
          <w:tcPr>
            <w:tcW w:w="4481" w:type="dxa"/>
          </w:tcPr>
          <w:p w14:paraId="78D9B5EA" w14:textId="77777777" w:rsidR="00CB7268" w:rsidRDefault="00CB7268" w:rsidP="00687A40">
            <w:pPr>
              <w:widowControl w:val="0"/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626" w:type="dxa"/>
          </w:tcPr>
          <w:p w14:paraId="5324D787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476D4A42" w14:textId="77777777" w:rsidR="00CB7268" w:rsidRPr="00CB7268" w:rsidRDefault="00CB7268" w:rsidP="00687A4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33CCC00" w14:textId="77777777" w:rsidR="00CB7268" w:rsidRPr="00CB7268" w:rsidRDefault="00CB7268" w:rsidP="00CB7268">
      <w:pPr>
        <w:widowControl w:val="0"/>
        <w:bidi/>
        <w:rPr>
          <w:rFonts w:cs="B Nazanin" w:hint="cs"/>
          <w:b/>
          <w:bCs/>
          <w:sz w:val="36"/>
          <w:szCs w:val="36"/>
          <w:rtl/>
          <w:lang w:bidi="fa-IR"/>
        </w:rPr>
      </w:pPr>
    </w:p>
    <w:p w14:paraId="2CFA1B43" w14:textId="77777777" w:rsidR="00CB7268" w:rsidRDefault="00CB7268" w:rsidP="00CB7268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2CCD64C8" w:rsidR="00265368" w:rsidRPr="00CF2F83" w:rsidRDefault="00265368" w:rsidP="00CB7268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B44FBD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36FF7" w14:textId="77777777" w:rsidR="00A74D61" w:rsidRDefault="00A74D61" w:rsidP="00556C15">
      <w:pPr>
        <w:spacing w:after="0" w:line="240" w:lineRule="auto"/>
      </w:pPr>
      <w:r>
        <w:separator/>
      </w:r>
    </w:p>
  </w:endnote>
  <w:endnote w:type="continuationSeparator" w:id="0">
    <w:p w14:paraId="5C0C02A3" w14:textId="77777777" w:rsidR="00A74D61" w:rsidRDefault="00A74D61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2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2AE85" w14:textId="77777777" w:rsidR="00A74D61" w:rsidRDefault="00A74D61" w:rsidP="00556C15">
      <w:pPr>
        <w:spacing w:after="0" w:line="240" w:lineRule="auto"/>
      </w:pPr>
      <w:r>
        <w:separator/>
      </w:r>
    </w:p>
  </w:footnote>
  <w:footnote w:type="continuationSeparator" w:id="0">
    <w:p w14:paraId="5BBCAD89" w14:textId="77777777" w:rsidR="00A74D61" w:rsidRDefault="00A74D61" w:rsidP="0055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247B59"/>
    <w:multiLevelType w:val="hybridMultilevel"/>
    <w:tmpl w:val="D156599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309"/>
    <w:rsid w:val="0011768B"/>
    <w:rsid w:val="001349AB"/>
    <w:rsid w:val="001570BD"/>
    <w:rsid w:val="00185848"/>
    <w:rsid w:val="00192D43"/>
    <w:rsid w:val="001A6D3B"/>
    <w:rsid w:val="001B71C0"/>
    <w:rsid w:val="001C34CC"/>
    <w:rsid w:val="001C4DC2"/>
    <w:rsid w:val="001D2423"/>
    <w:rsid w:val="001D4C11"/>
    <w:rsid w:val="001D5263"/>
    <w:rsid w:val="001E4429"/>
    <w:rsid w:val="00207FDA"/>
    <w:rsid w:val="00220F5E"/>
    <w:rsid w:val="0023136A"/>
    <w:rsid w:val="00247517"/>
    <w:rsid w:val="00250439"/>
    <w:rsid w:val="002524FB"/>
    <w:rsid w:val="0025714E"/>
    <w:rsid w:val="00260494"/>
    <w:rsid w:val="00265368"/>
    <w:rsid w:val="00265B47"/>
    <w:rsid w:val="00267127"/>
    <w:rsid w:val="0027022D"/>
    <w:rsid w:val="00276AB0"/>
    <w:rsid w:val="00285734"/>
    <w:rsid w:val="00290D3B"/>
    <w:rsid w:val="002A0EF0"/>
    <w:rsid w:val="002A1FF2"/>
    <w:rsid w:val="002A313A"/>
    <w:rsid w:val="002B1F9B"/>
    <w:rsid w:val="002B3147"/>
    <w:rsid w:val="002B4D8A"/>
    <w:rsid w:val="002B724D"/>
    <w:rsid w:val="002D7D76"/>
    <w:rsid w:val="002E51AC"/>
    <w:rsid w:val="002F6861"/>
    <w:rsid w:val="00313785"/>
    <w:rsid w:val="00315F73"/>
    <w:rsid w:val="00320779"/>
    <w:rsid w:val="003324A8"/>
    <w:rsid w:val="00334513"/>
    <w:rsid w:val="00336432"/>
    <w:rsid w:val="003479A9"/>
    <w:rsid w:val="00353D36"/>
    <w:rsid w:val="00356D4B"/>
    <w:rsid w:val="003673FB"/>
    <w:rsid w:val="00370900"/>
    <w:rsid w:val="003711FC"/>
    <w:rsid w:val="003957BA"/>
    <w:rsid w:val="003B34AF"/>
    <w:rsid w:val="003C16CA"/>
    <w:rsid w:val="003E1416"/>
    <w:rsid w:val="003E77E2"/>
    <w:rsid w:val="003F5588"/>
    <w:rsid w:val="003F6E54"/>
    <w:rsid w:val="0041179B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6737E"/>
    <w:rsid w:val="00481463"/>
    <w:rsid w:val="004817DA"/>
    <w:rsid w:val="004823B8"/>
    <w:rsid w:val="004A397C"/>
    <w:rsid w:val="004B0293"/>
    <w:rsid w:val="004D066A"/>
    <w:rsid w:val="004D411A"/>
    <w:rsid w:val="004D4C98"/>
    <w:rsid w:val="004F088F"/>
    <w:rsid w:val="004F3F37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D1F9B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505C"/>
    <w:rsid w:val="00706970"/>
    <w:rsid w:val="00713CC6"/>
    <w:rsid w:val="007163A4"/>
    <w:rsid w:val="00720949"/>
    <w:rsid w:val="00731BA2"/>
    <w:rsid w:val="00733B91"/>
    <w:rsid w:val="007533D0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C33BA"/>
    <w:rsid w:val="007E0EB2"/>
    <w:rsid w:val="007F3ADC"/>
    <w:rsid w:val="007F5E96"/>
    <w:rsid w:val="00800B92"/>
    <w:rsid w:val="00805AB8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8344E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472E7"/>
    <w:rsid w:val="009473E3"/>
    <w:rsid w:val="00964B1B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4BD1"/>
    <w:rsid w:val="009E7829"/>
    <w:rsid w:val="009F3347"/>
    <w:rsid w:val="00A056E3"/>
    <w:rsid w:val="00A225A9"/>
    <w:rsid w:val="00A22D65"/>
    <w:rsid w:val="00A34321"/>
    <w:rsid w:val="00A55F6D"/>
    <w:rsid w:val="00A57D7B"/>
    <w:rsid w:val="00A6327D"/>
    <w:rsid w:val="00A72C97"/>
    <w:rsid w:val="00A72C99"/>
    <w:rsid w:val="00A734FA"/>
    <w:rsid w:val="00A74D61"/>
    <w:rsid w:val="00A86C71"/>
    <w:rsid w:val="00A933BE"/>
    <w:rsid w:val="00AA351F"/>
    <w:rsid w:val="00AB72CD"/>
    <w:rsid w:val="00AC35DD"/>
    <w:rsid w:val="00AC589C"/>
    <w:rsid w:val="00AD7CEB"/>
    <w:rsid w:val="00AE2B8F"/>
    <w:rsid w:val="00B10F72"/>
    <w:rsid w:val="00B2355B"/>
    <w:rsid w:val="00B30A8C"/>
    <w:rsid w:val="00B337CE"/>
    <w:rsid w:val="00B44FBD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BC05C0"/>
    <w:rsid w:val="00BC4E5B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B7268"/>
    <w:rsid w:val="00CC0CA3"/>
    <w:rsid w:val="00CD42A2"/>
    <w:rsid w:val="00CE0241"/>
    <w:rsid w:val="00CE660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47C00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072FC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3048"/>
    <w:rsid w:val="00F775E1"/>
    <w:rsid w:val="00F83AA4"/>
    <w:rsid w:val="00F877B9"/>
    <w:rsid w:val="00F92ACC"/>
    <w:rsid w:val="00F92C68"/>
    <w:rsid w:val="00F936D8"/>
    <w:rsid w:val="00FA2743"/>
    <w:rsid w:val="00FB7D2F"/>
    <w:rsid w:val="00FC2278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63E2-4DB0-41E4-8DE9-415A559D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orshidi.Golrokh</cp:lastModifiedBy>
  <cp:revision>10</cp:revision>
  <dcterms:created xsi:type="dcterms:W3CDTF">2022-11-29T11:22:00Z</dcterms:created>
  <dcterms:modified xsi:type="dcterms:W3CDTF">2022-12-03T11:10:00Z</dcterms:modified>
</cp:coreProperties>
</file>